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8E39A7" w:rsidRPr="007B4075" w:rsidRDefault="008E39A7" w:rsidP="00147BF8">
      <w:pPr>
        <w:spacing w:after="0" w:line="0" w:lineRule="atLeast"/>
        <w:ind w:left="6800" w:hanging="563"/>
        <w:jc w:val="right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147BF8" w:rsidP="00147BF8">
      <w:pPr>
        <w:spacing w:after="0" w:line="0" w:lineRule="atLeast"/>
        <w:ind w:left="6800" w:hanging="563"/>
        <w:jc w:val="right"/>
        <w:rPr>
          <w:rFonts w:eastAsia="Calibri" w:cs="Arial"/>
          <w:sz w:val="24"/>
          <w:szCs w:val="24"/>
          <w:lang w:eastAsia="it-IT"/>
        </w:rPr>
      </w:pPr>
      <w:r>
        <w:rPr>
          <w:rFonts w:eastAsia="Calibri" w:cs="Arial"/>
          <w:sz w:val="24"/>
          <w:szCs w:val="24"/>
          <w:lang w:eastAsia="it-IT"/>
        </w:rPr>
        <w:t xml:space="preserve">ISTITUTO COMPRENSIVO 1 </w:t>
      </w:r>
      <w:bookmarkStart w:id="1" w:name="_GoBack"/>
      <w:bookmarkEnd w:id="1"/>
      <w:r w:rsidR="008E39A7" w:rsidRPr="007B4075">
        <w:rPr>
          <w:rFonts w:eastAsia="Calibri" w:cs="Arial"/>
          <w:sz w:val="24"/>
          <w:szCs w:val="24"/>
          <w:lang w:eastAsia="it-IT"/>
        </w:rPr>
        <w:t>POGGIBONSI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362B50">
      <w:pPr>
        <w:spacing w:line="0" w:lineRule="atLeast"/>
        <w:jc w:val="both"/>
        <w:rPr>
          <w:rFonts w:eastAsia="Calibri" w:cs="Arial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Oggetto: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Domanda di partecipazione all’avviso </w:t>
      </w:r>
      <w:r w:rsidR="00EB5179" w:rsidRPr="00C45B8B">
        <w:rPr>
          <w:rFonts w:eastAsia="Calibri" w:cs="Arial"/>
          <w:b/>
          <w:sz w:val="20"/>
          <w:szCs w:val="20"/>
          <w:lang w:eastAsia="it-IT"/>
        </w:rPr>
        <w:t xml:space="preserve">pubblico </w:t>
      </w:r>
      <w:r w:rsidRPr="00C45B8B">
        <w:rPr>
          <w:rFonts w:eastAsia="Calibri" w:cs="Arial"/>
          <w:b/>
          <w:sz w:val="20"/>
          <w:szCs w:val="20"/>
          <w:lang w:eastAsia="it-IT"/>
        </w:rPr>
        <w:t>di selezione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 xml:space="preserve"> per reclutamento personale da individuare come figura di RSPP in collaboraz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>ione plurima o, in subordine, p</w:t>
      </w:r>
      <w:r w:rsidR="00C45B8B" w:rsidRPr="00C45B8B">
        <w:rPr>
          <w:b/>
          <w:sz w:val="20"/>
          <w:szCs w:val="20"/>
        </w:rPr>
        <w:t>ersonale dipendente di altre Pubbliche Amministrazioni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 xml:space="preserve"> e es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>perti esterni con contratto di lavoro autonomo</w:t>
      </w:r>
      <w:r w:rsidR="00FB5D3B" w:rsidRPr="00C45B8B">
        <w:rPr>
          <w:rFonts w:eastAsia="Calibri" w:cs="Arial"/>
          <w:b/>
          <w:sz w:val="20"/>
          <w:szCs w:val="20"/>
          <w:lang w:eastAsia="it-IT"/>
        </w:rPr>
        <w:t xml:space="preserve">. 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Scadenza </w:t>
      </w:r>
      <w:r w:rsidR="00147BF8" w:rsidRPr="00C45B8B">
        <w:rPr>
          <w:rFonts w:eastAsia="Calibri" w:cs="Arial"/>
          <w:b/>
          <w:sz w:val="20"/>
          <w:szCs w:val="20"/>
          <w:lang w:eastAsia="it-IT"/>
        </w:rPr>
        <w:t>_</w:t>
      </w:r>
      <w:r w:rsidR="00536605" w:rsidRPr="00C45B8B">
        <w:rPr>
          <w:rFonts w:eastAsia="Calibri" w:cs="Arial"/>
          <w:b/>
          <w:sz w:val="20"/>
          <w:szCs w:val="20"/>
          <w:lang w:eastAsia="it-IT"/>
        </w:rPr>
        <w:t>20 GIUGNO 2021</w:t>
      </w:r>
      <w:r w:rsidR="00147BF8">
        <w:rPr>
          <w:rFonts w:eastAsia="Calibri" w:cs="Arial"/>
          <w:b/>
          <w:sz w:val="20"/>
          <w:szCs w:val="20"/>
          <w:lang w:eastAsia="it-IT"/>
        </w:rPr>
        <w:t>__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>ato/a a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il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  <w:r w:rsidR="00576EF1">
        <w:rPr>
          <w:rFonts w:eastAsia="Calibri" w:cs="Arial"/>
          <w:sz w:val="20"/>
          <w:szCs w:val="20"/>
          <w:lang w:eastAsia="it-IT"/>
        </w:rPr>
        <w:t xml:space="preserve"> oppure</w:t>
      </w: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titolare di partita IVA n. 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8457DE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a individuare come figura RSPP  </w:t>
      </w:r>
    </w:p>
    <w:p w:rsidR="00F1258A" w:rsidRDefault="00F1258A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:rsidR="00FB5D3B" w:rsidRPr="00CF3840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sz w:val="20"/>
          <w:szCs w:val="20"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/>
      </w:tblPr>
      <w:tblGrid>
        <w:gridCol w:w="283"/>
        <w:gridCol w:w="6237"/>
      </w:tblGrid>
      <w:tr w:rsidR="00CF053A" w:rsidTr="00F1258A">
        <w:trPr>
          <w:trHeight w:val="267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446847">
            <w:r>
              <w:t>Docente in collaborazione plurima</w:t>
            </w:r>
          </w:p>
        </w:tc>
      </w:tr>
      <w:tr w:rsidR="00CF053A" w:rsidTr="00F1258A">
        <w:trPr>
          <w:trHeight w:val="272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A859CC" w:rsidP="00536605">
            <w:r w:rsidRPr="00536605">
              <w:t xml:space="preserve">Personale dipendente di altre Pubbliche Amministrazioni </w:t>
            </w:r>
          </w:p>
        </w:tc>
      </w:tr>
      <w:tr w:rsidR="00536605" w:rsidTr="00F1258A">
        <w:trPr>
          <w:trHeight w:val="272"/>
        </w:trPr>
        <w:tc>
          <w:tcPr>
            <w:tcW w:w="283" w:type="dxa"/>
          </w:tcPr>
          <w:p w:rsidR="00536605" w:rsidRDefault="00536605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536605" w:rsidRPr="00A859CC" w:rsidRDefault="00536605" w:rsidP="00446847">
            <w:pPr>
              <w:rPr>
                <w:highlight w:val="yellow"/>
              </w:rPr>
            </w:pPr>
            <w:r>
              <w:t>Esperto con contratto di lavoro autonomo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7B7CCA" w:rsidRPr="007B7CCA" w:rsidRDefault="007B7CCA" w:rsidP="007B7CCA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7B7CCA" w:rsidRPr="0065160A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65160A" w:rsidRPr="0065160A" w:rsidRDefault="0065160A" w:rsidP="00AF40C1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65160A">
        <w:rPr>
          <w:rFonts w:eastAsia="Times New Roman" w:cstheme="minorHAnsi"/>
          <w:sz w:val="20"/>
          <w:szCs w:val="20"/>
          <w:lang w:eastAsia="it-IT"/>
        </w:rPr>
        <w:t xml:space="preserve">di non trovarsi in nessuna della condizioni </w:t>
      </w:r>
      <w:r w:rsidR="00F1258A">
        <w:rPr>
          <w:rFonts w:eastAsia="Times New Roman" w:cstheme="minorHAnsi"/>
          <w:sz w:val="20"/>
          <w:szCs w:val="20"/>
          <w:lang w:eastAsia="it-IT"/>
        </w:rPr>
        <w:t xml:space="preserve">di incompatibilità 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ai sensi dell’art. 20, comma 2, </w:t>
      </w:r>
      <w:r w:rsidR="00F1258A">
        <w:rPr>
          <w:rFonts w:eastAsia="Times New Roman" w:cstheme="minorHAnsi"/>
          <w:sz w:val="20"/>
          <w:szCs w:val="20"/>
          <w:lang w:eastAsia="it-IT"/>
        </w:rPr>
        <w:t>previste dal decreto legislativo 8 aprile 2013, n. 39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in possesso dei requisiti indicati nell’avviso di selezione per lo svolgimento dell’incarico richiesto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65160A" w:rsidRPr="0065160A" w:rsidRDefault="0065160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211799" w:rsidRDefault="002516DE" w:rsidP="00211799">
      <w:pPr>
        <w:spacing w:after="0" w:line="259" w:lineRule="exact"/>
        <w:rPr>
          <w:rFonts w:eastAsia="Calibri" w:cs="Arial"/>
          <w:b/>
          <w:sz w:val="20"/>
          <w:szCs w:val="20"/>
          <w:lang w:eastAsia="it-IT"/>
        </w:rPr>
      </w:pPr>
      <w:r w:rsidRPr="00211799">
        <w:rPr>
          <w:rFonts w:eastAsia="Calibri" w:cs="Arial"/>
          <w:b/>
          <w:sz w:val="20"/>
          <w:szCs w:val="20"/>
          <w:lang w:eastAsia="it-IT"/>
        </w:rPr>
        <w:lastRenderedPageBreak/>
        <w:t>TABELLA A - ESPERTI INTERNI E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Macrocriterio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2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 ..……………. 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 ..………………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specializzazione o master biennale inerente il profilo per cui si candida (1 punto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perfezionamento o master annuale inerente il profilo per cui si candida (0,5 punti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2° Macrocriterio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(1 punto a pubblicazione monografia, 0,5 per ogni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rticolo su rivista cartacea o on li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Certificazioni / Attestati CISCO CCNA   (1 punto per Cert.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Lg. 81/08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3° Macrocriterio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nzianità di servizio  (di ruolo e non di ruolo - 1 punti per anno -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procurement (Portale di acquistinrete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……..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A859CC" w:rsidRDefault="00A859CC" w:rsidP="007B7CCA">
      <w:pPr>
        <w:spacing w:after="0" w:line="259" w:lineRule="exact"/>
        <w:rPr>
          <w:rFonts w:eastAsia="Times New Roman" w:cs="Tahoma"/>
          <w:b/>
          <w:sz w:val="20"/>
          <w:szCs w:val="20"/>
          <w:lang w:eastAsia="it-IT"/>
        </w:rPr>
      </w:pPr>
    </w:p>
    <w:p w:rsidR="0067470E" w:rsidRPr="00643FF1" w:rsidRDefault="002516DE" w:rsidP="007B7CCA">
      <w:pPr>
        <w:spacing w:after="0" w:line="259" w:lineRule="exact"/>
        <w:rPr>
          <w:rFonts w:eastAsia="Times New Roman" w:cs="Tahoma"/>
          <w:b/>
          <w:sz w:val="20"/>
          <w:szCs w:val="20"/>
          <w:lang w:eastAsia="it-IT"/>
        </w:rPr>
      </w:pPr>
      <w:r w:rsidRPr="00643FF1">
        <w:rPr>
          <w:rFonts w:eastAsia="Times New Roman" w:cs="Tahoma"/>
          <w:b/>
          <w:sz w:val="20"/>
          <w:szCs w:val="20"/>
          <w:lang w:eastAsia="it-IT"/>
        </w:rPr>
        <w:t>TABELLA B – ESPERTI ESTERNI</w:t>
      </w:r>
    </w:p>
    <w:p w:rsidR="002516DE" w:rsidRDefault="002516D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Macrocriterio: Titoli di Studio </w:t>
            </w: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2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 ..……………. …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2516DE" w:rsidRPr="00FD0026" w:rsidRDefault="002516DE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807563">
            <w:pPr>
              <w:spacing w:afterLines="6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807563">
            <w:pPr>
              <w:spacing w:before="100" w:beforeAutospacing="1" w:afterLines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5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6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 ..……………… 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specializzazione o master biennale inerente il profilo per cui si candida (1 punto a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perfezionamento o master annuale inerente il profilo per cui si candida (0,5 punti a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2° Macrocriterio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823807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2516DE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F21E72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(1 punto a pubblicazione monografia, 0,5 per ogni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rticolo su rivista cartacea o on 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Certificazioni / Attestati CISCO CCNA   (1 punto per Cert.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Lg. 81/08) (1 punto a certificazione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2516DE" w:rsidRPr="00FD0026" w:rsidRDefault="002516DE" w:rsidP="002516DE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3402"/>
        <w:gridCol w:w="1134"/>
        <w:gridCol w:w="1134"/>
      </w:tblGrid>
      <w:tr w:rsidR="002516DE" w:rsidRPr="00FD0026" w:rsidTr="004E44F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3° Macrocriterio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2516DE" w:rsidRPr="00FD0026" w:rsidRDefault="002516DE" w:rsidP="004E44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procurement (Portale di acquistinrete, Portale di gestione contabile dei Fondi comunitari, o similari):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……..….. 4 punti</w:t>
            </w:r>
          </w:p>
          <w:p w:rsidR="002516DE" w:rsidRPr="00FD0026" w:rsidRDefault="002516DE" w:rsidP="004E44FE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516DE" w:rsidRPr="00FD0026" w:rsidTr="004E44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2516DE" w:rsidRPr="00FD0026" w:rsidRDefault="002516DE" w:rsidP="004E44FE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</w:p>
          <w:p w:rsidR="002516DE" w:rsidRPr="00FD0026" w:rsidRDefault="002516DE" w:rsidP="00823807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</w:t>
            </w:r>
            <w:r w:rsidR="00823807">
              <w:rPr>
                <w:rFonts w:ascii="Calibri" w:eastAsia="Times New Roman" w:hAnsi="Calibri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E" w:rsidRPr="00FD0026" w:rsidRDefault="002516DE" w:rsidP="004E44FE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>l D.Lgs.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 xml:space="preserve">’Istituto </w:t>
      </w:r>
      <w:r w:rsidR="00147BF8">
        <w:rPr>
          <w:rFonts w:eastAsia="Times New Roman" w:cstheme="minorHAnsi"/>
          <w:lang w:eastAsia="it-IT"/>
        </w:rPr>
        <w:t>Comprensivo 1</w:t>
      </w:r>
      <w:r w:rsidR="0065160A" w:rsidRPr="0065160A">
        <w:rPr>
          <w:rFonts w:eastAsia="Times New Roman" w:cstheme="minorHAnsi"/>
          <w:lang w:eastAsia="it-IT"/>
        </w:rPr>
        <w:t xml:space="preserve"> - Poggibonsi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8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02" w:rsidRDefault="001F4702" w:rsidP="001462FA">
      <w:pPr>
        <w:spacing w:after="0" w:line="240" w:lineRule="auto"/>
      </w:pPr>
      <w:r>
        <w:separator/>
      </w:r>
    </w:p>
  </w:endnote>
  <w:endnote w:type="continuationSeparator" w:id="1">
    <w:p w:rsidR="001F4702" w:rsidRDefault="001F4702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02" w:rsidRDefault="001F4702" w:rsidP="001462FA">
      <w:pPr>
        <w:spacing w:after="0" w:line="240" w:lineRule="auto"/>
      </w:pPr>
      <w:r>
        <w:separator/>
      </w:r>
    </w:p>
  </w:footnote>
  <w:footnote w:type="continuationSeparator" w:id="1">
    <w:p w:rsidR="001F4702" w:rsidRDefault="001F4702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D0133"/>
    <w:rsid w:val="000276D6"/>
    <w:rsid w:val="00030377"/>
    <w:rsid w:val="000349F3"/>
    <w:rsid w:val="00083165"/>
    <w:rsid w:val="00092AF4"/>
    <w:rsid w:val="000B40EF"/>
    <w:rsid w:val="00103A2C"/>
    <w:rsid w:val="00145067"/>
    <w:rsid w:val="001462FA"/>
    <w:rsid w:val="00147BF8"/>
    <w:rsid w:val="0015291E"/>
    <w:rsid w:val="00170050"/>
    <w:rsid w:val="00191636"/>
    <w:rsid w:val="001A04D7"/>
    <w:rsid w:val="001A19BD"/>
    <w:rsid w:val="001E3A84"/>
    <w:rsid w:val="001E60C4"/>
    <w:rsid w:val="001F4702"/>
    <w:rsid w:val="0021172F"/>
    <w:rsid w:val="00211799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45929"/>
    <w:rsid w:val="00351312"/>
    <w:rsid w:val="003513DE"/>
    <w:rsid w:val="00362B50"/>
    <w:rsid w:val="00364C5E"/>
    <w:rsid w:val="003A7F6F"/>
    <w:rsid w:val="00402D5E"/>
    <w:rsid w:val="00426B73"/>
    <w:rsid w:val="004801AB"/>
    <w:rsid w:val="005333DF"/>
    <w:rsid w:val="00536605"/>
    <w:rsid w:val="00540BF9"/>
    <w:rsid w:val="005524AA"/>
    <w:rsid w:val="00576EF1"/>
    <w:rsid w:val="00582DA7"/>
    <w:rsid w:val="005C3C07"/>
    <w:rsid w:val="005C531E"/>
    <w:rsid w:val="005E5007"/>
    <w:rsid w:val="005F292C"/>
    <w:rsid w:val="005F4C26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8015B9"/>
    <w:rsid w:val="00807563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859CC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45B8B"/>
    <w:rsid w:val="00C801C4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46398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9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5FDE-45FB-4316-A61C-4E6EA2D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iuliana</cp:lastModifiedBy>
  <cp:revision>2</cp:revision>
  <cp:lastPrinted>2019-01-24T16:53:00Z</cp:lastPrinted>
  <dcterms:created xsi:type="dcterms:W3CDTF">2021-06-07T10:34:00Z</dcterms:created>
  <dcterms:modified xsi:type="dcterms:W3CDTF">2021-06-07T10:34:00Z</dcterms:modified>
</cp:coreProperties>
</file>